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36" w:rsidRDefault="005A1636" w:rsidP="00E133A6">
      <w:pPr>
        <w:rPr>
          <w:rFonts w:ascii="Times New Roman" w:hAnsi="Times New Roman" w:cs="Times New Roman"/>
          <w:sz w:val="24"/>
          <w:szCs w:val="24"/>
        </w:rPr>
      </w:pP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CFD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 муниципального  дорожного фонда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Коровий Ручей»</w:t>
      </w:r>
    </w:p>
    <w:p w:rsidR="00533117" w:rsidRDefault="009D6667" w:rsidP="005331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 декабрь</w:t>
      </w:r>
      <w:r w:rsidR="00533117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533117" w:rsidRDefault="00533117" w:rsidP="00533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 w:rsidRPr="00E72DEC">
        <w:rPr>
          <w:rFonts w:ascii="Times New Roman" w:hAnsi="Times New Roman" w:cs="Times New Roman"/>
          <w:sz w:val="24"/>
          <w:szCs w:val="24"/>
        </w:rPr>
        <w:t>Всего учтено при формировании дорожного фонда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533117" w:rsidTr="00776AED">
        <w:tc>
          <w:tcPr>
            <w:tcW w:w="7479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я на 01.01.2014г.</w:t>
            </w: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33117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>
              <w:rPr>
                <w:rFonts w:ascii="Times New Roman CYR" w:hAnsi="Times New Roman CYR" w:cs="Arial"/>
                <w:i/>
                <w:iCs/>
                <w:sz w:val="20"/>
                <w:szCs w:val="20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5A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533117" w:rsidTr="00776AED">
        <w:tc>
          <w:tcPr>
            <w:tcW w:w="7479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й за отчетный период</w:t>
            </w: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044">
              <w:rPr>
                <w:rFonts w:ascii="Times New Roman" w:hAnsi="Times New Roman" w:cs="Times New Roman"/>
                <w:sz w:val="24"/>
                <w:szCs w:val="24"/>
              </w:rPr>
              <w:t>69 759</w:t>
            </w:r>
          </w:p>
        </w:tc>
      </w:tr>
      <w:tr w:rsidR="00533117" w:rsidTr="00776AED">
        <w:tc>
          <w:tcPr>
            <w:tcW w:w="7479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отчетную дату</w:t>
            </w:r>
          </w:p>
        </w:tc>
        <w:tc>
          <w:tcPr>
            <w:tcW w:w="2092" w:type="dxa"/>
          </w:tcPr>
          <w:p w:rsidR="00533117" w:rsidRPr="00E72DEC" w:rsidRDefault="00561044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41</w:t>
            </w:r>
            <w:r w:rsidR="005331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</w:p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7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поступлений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</w:t>
      </w:r>
    </w:p>
    <w:tbl>
      <w:tblPr>
        <w:tblStyle w:val="a3"/>
        <w:tblW w:w="0" w:type="auto"/>
        <w:tblLook w:val="04A0"/>
      </w:tblPr>
      <w:tblGrid>
        <w:gridCol w:w="7479"/>
        <w:gridCol w:w="2092"/>
      </w:tblGrid>
      <w:tr w:rsidR="00533117" w:rsidRPr="00E72DEC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 CYR" w:hAnsi="Times New Roman CYR" w:cs="Arial"/>
                <w:iCs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р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ритории Российской Федерации</w:t>
            </w:r>
          </w:p>
          <w:p w:rsidR="00533117" w:rsidRPr="005E760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33117" w:rsidRPr="00E72DEC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33117" w:rsidRPr="00E72DEC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0E">
              <w:rPr>
                <w:rFonts w:ascii="Times New Roman CYR" w:hAnsi="Times New Roman CYR" w:cs="Arial"/>
                <w:i/>
                <w:iCs/>
                <w:sz w:val="24"/>
                <w:szCs w:val="24"/>
              </w:rPr>
              <w:t xml:space="preserve"> </w:t>
            </w:r>
            <w:r w:rsidRPr="005E760E">
              <w:rPr>
                <w:rFonts w:ascii="Times New Roman CYR" w:hAnsi="Times New Roman CYR" w:cs="Arial"/>
                <w:iCs/>
                <w:sz w:val="24"/>
                <w:szCs w:val="24"/>
              </w:rPr>
              <w:t>За отчетный период</w:t>
            </w:r>
            <w:r w:rsidR="00801936">
              <w:rPr>
                <w:rFonts w:ascii="Times New Roman CYR" w:hAnsi="Times New Roman CYR" w:cs="Arial"/>
                <w:iCs/>
                <w:sz w:val="24"/>
                <w:szCs w:val="24"/>
              </w:rPr>
              <w:t xml:space="preserve"> (4</w:t>
            </w:r>
            <w:r>
              <w:rPr>
                <w:rFonts w:ascii="Times New Roman CYR" w:hAnsi="Times New Roman CYR" w:cs="Arial"/>
                <w:iCs/>
                <w:sz w:val="24"/>
                <w:szCs w:val="24"/>
              </w:rPr>
              <w:t xml:space="preserve"> квартал)</w:t>
            </w:r>
          </w:p>
        </w:tc>
        <w:tc>
          <w:tcPr>
            <w:tcW w:w="2092" w:type="dxa"/>
          </w:tcPr>
          <w:p w:rsidR="00EB54F1" w:rsidRPr="00E72DEC" w:rsidRDefault="00EB54F1" w:rsidP="00EB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37,28</w:t>
            </w:r>
          </w:p>
        </w:tc>
      </w:tr>
      <w:tr w:rsidR="00533117" w:rsidRPr="00E72DEC" w:rsidTr="00776AED">
        <w:tc>
          <w:tcPr>
            <w:tcW w:w="7479" w:type="dxa"/>
          </w:tcPr>
          <w:p w:rsidR="00533117" w:rsidRPr="005E760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астающим итогом с начала отчетного периода</w:t>
            </w:r>
          </w:p>
        </w:tc>
        <w:tc>
          <w:tcPr>
            <w:tcW w:w="2092" w:type="dxa"/>
          </w:tcPr>
          <w:p w:rsidR="00533117" w:rsidRPr="00E72DEC" w:rsidRDefault="00801936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F1">
              <w:rPr>
                <w:rFonts w:ascii="Times New Roman" w:hAnsi="Times New Roman" w:cs="Times New Roman"/>
                <w:sz w:val="24"/>
                <w:szCs w:val="24"/>
              </w:rPr>
              <w:t>83123,79</w:t>
            </w:r>
          </w:p>
        </w:tc>
      </w:tr>
    </w:tbl>
    <w:p w:rsidR="00533117" w:rsidRDefault="00533117" w:rsidP="00533117">
      <w:pPr>
        <w:rPr>
          <w:rFonts w:ascii="Times New Roman" w:hAnsi="Times New Roman" w:cs="Times New Roman"/>
          <w:sz w:val="28"/>
          <w:szCs w:val="28"/>
        </w:rPr>
      </w:pPr>
    </w:p>
    <w:p w:rsidR="00533117" w:rsidRPr="00F902F0" w:rsidRDefault="00533117" w:rsidP="0053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ходование </w:t>
      </w:r>
      <w:r w:rsidRPr="00F902F0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tbl>
      <w:tblPr>
        <w:tblStyle w:val="a3"/>
        <w:tblW w:w="5036" w:type="pct"/>
        <w:tblLook w:val="04A0"/>
      </w:tblPr>
      <w:tblGrid>
        <w:gridCol w:w="442"/>
        <w:gridCol w:w="1597"/>
        <w:gridCol w:w="1350"/>
        <w:gridCol w:w="2341"/>
        <w:gridCol w:w="1226"/>
        <w:gridCol w:w="1448"/>
        <w:gridCol w:w="1236"/>
      </w:tblGrid>
      <w:tr w:rsidR="00C25218" w:rsidTr="00561044">
        <w:trPr>
          <w:trHeight w:val="346"/>
        </w:trPr>
        <w:tc>
          <w:tcPr>
            <w:tcW w:w="229" w:type="pct"/>
            <w:vMerge w:val="restart"/>
          </w:tcPr>
          <w:p w:rsidR="00533117" w:rsidRDefault="00533117" w:rsidP="00776AED">
            <w:pPr>
              <w:jc w:val="center"/>
            </w:pPr>
            <w:r>
              <w:t>№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чет-фактура № и дата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36" w:type="pct"/>
            <w:vMerge w:val="restart"/>
            <w:tcBorders>
              <w:right w:val="single" w:sz="4" w:space="0" w:color="auto"/>
            </w:tcBorders>
          </w:tcPr>
          <w:p w:rsidR="00533117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13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</w:tr>
      <w:tr w:rsidR="00C25218" w:rsidTr="00561044">
        <w:trPr>
          <w:trHeight w:val="482"/>
        </w:trPr>
        <w:tc>
          <w:tcPr>
            <w:tcW w:w="229" w:type="pct"/>
            <w:vMerge/>
          </w:tcPr>
          <w:p w:rsidR="00533117" w:rsidRDefault="00533117" w:rsidP="00776AED">
            <w:pPr>
              <w:jc w:val="center"/>
            </w:pPr>
          </w:p>
        </w:tc>
        <w:tc>
          <w:tcPr>
            <w:tcW w:w="829" w:type="pct"/>
            <w:vMerge/>
            <w:tcBorders>
              <w:right w:val="single" w:sz="4" w:space="0" w:color="auto"/>
            </w:tcBorders>
          </w:tcPr>
          <w:p w:rsidR="00533117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Borders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Merge/>
            <w:tcBorders>
              <w:right w:val="single" w:sz="4" w:space="0" w:color="auto"/>
            </w:tcBorders>
          </w:tcPr>
          <w:p w:rsidR="00533117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</w:t>
            </w: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по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8E">
              <w:rPr>
                <w:rFonts w:ascii="Times New Roman" w:hAnsi="Times New Roman" w:cs="Times New Roman"/>
                <w:sz w:val="24"/>
                <w:szCs w:val="24"/>
              </w:rPr>
              <w:t>Сумма (в руб.)</w:t>
            </w:r>
          </w:p>
        </w:tc>
      </w:tr>
      <w:tr w:rsidR="00533117" w:rsidTr="00561044">
        <w:trPr>
          <w:trHeight w:val="271"/>
        </w:trPr>
        <w:tc>
          <w:tcPr>
            <w:tcW w:w="229" w:type="pct"/>
          </w:tcPr>
          <w:p w:rsidR="00533117" w:rsidRDefault="00533117" w:rsidP="00776AED">
            <w:pPr>
              <w:jc w:val="center"/>
            </w:pPr>
          </w:p>
        </w:tc>
        <w:tc>
          <w:tcPr>
            <w:tcW w:w="4771" w:type="pct"/>
            <w:gridSpan w:val="6"/>
          </w:tcPr>
          <w:p w:rsidR="00533117" w:rsidRPr="001B598E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</w:tr>
      <w:tr w:rsidR="00C25218" w:rsidRPr="00F75D5F" w:rsidTr="00561044">
        <w:trPr>
          <w:trHeight w:val="557"/>
        </w:trPr>
        <w:tc>
          <w:tcPr>
            <w:tcW w:w="229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3E6D78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Цильм</w:t>
            </w:r>
            <w:r w:rsidR="003E6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  <w:tcBorders>
              <w:right w:val="single" w:sz="4" w:space="0" w:color="auto"/>
            </w:tcBorders>
          </w:tcPr>
          <w:p w:rsidR="00533117" w:rsidRPr="00F75D5F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28 от 18.03.14</w:t>
            </w:r>
          </w:p>
        </w:tc>
        <w:tc>
          <w:tcPr>
            <w:tcW w:w="1214" w:type="pct"/>
            <w:tcBorders>
              <w:left w:val="single" w:sz="4" w:space="0" w:color="auto"/>
            </w:tcBorders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рог)</w:t>
            </w:r>
          </w:p>
        </w:tc>
        <w:tc>
          <w:tcPr>
            <w:tcW w:w="636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30760,00</w:t>
            </w:r>
          </w:p>
        </w:tc>
        <w:tc>
          <w:tcPr>
            <w:tcW w:w="751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 202 от 07.04.14.</w:t>
            </w:r>
          </w:p>
        </w:tc>
        <w:tc>
          <w:tcPr>
            <w:tcW w:w="641" w:type="pct"/>
          </w:tcPr>
          <w:p w:rsidR="00533117" w:rsidRPr="00F75D5F" w:rsidRDefault="00533117" w:rsidP="005A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1636" w:rsidRPr="00F75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25218" w:rsidRPr="00F75D5F" w:rsidTr="00561044">
        <w:trPr>
          <w:trHeight w:val="542"/>
        </w:trPr>
        <w:tc>
          <w:tcPr>
            <w:tcW w:w="229" w:type="pct"/>
            <w:vMerge w:val="restar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vMerge w:val="restar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  <w:vMerge w:val="restart"/>
          </w:tcPr>
          <w:p w:rsidR="00533117" w:rsidRPr="00F75D5F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86 от 10.04.14</w:t>
            </w:r>
          </w:p>
        </w:tc>
        <w:tc>
          <w:tcPr>
            <w:tcW w:w="1214" w:type="pct"/>
            <w:vMerge w:val="restar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рог)</w:t>
            </w:r>
          </w:p>
        </w:tc>
        <w:tc>
          <w:tcPr>
            <w:tcW w:w="636" w:type="pct"/>
            <w:vMerge w:val="restar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43955,00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 276 от 29.04.14.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31477,00</w:t>
            </w:r>
          </w:p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18" w:rsidRPr="00F75D5F" w:rsidTr="00561044">
        <w:trPr>
          <w:trHeight w:val="527"/>
        </w:trPr>
        <w:tc>
          <w:tcPr>
            <w:tcW w:w="229" w:type="pct"/>
            <w:vMerge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Merge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533117" w:rsidRPr="00F75D5F" w:rsidRDefault="00533117" w:rsidP="00776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vMerge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 290 от 07.05.14.</w:t>
            </w: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2478,00</w:t>
            </w:r>
          </w:p>
        </w:tc>
      </w:tr>
      <w:tr w:rsidR="00C25218" w:rsidRPr="00F75D5F" w:rsidTr="00561044">
        <w:trPr>
          <w:trHeight w:val="828"/>
        </w:trPr>
        <w:tc>
          <w:tcPr>
            <w:tcW w:w="229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298 от 20.05.14.</w:t>
            </w:r>
          </w:p>
        </w:tc>
        <w:tc>
          <w:tcPr>
            <w:tcW w:w="1214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Услуги техники (снегоочистка дор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ги)</w:t>
            </w:r>
          </w:p>
        </w:tc>
        <w:tc>
          <w:tcPr>
            <w:tcW w:w="636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  <w:tc>
          <w:tcPr>
            <w:tcW w:w="751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 379 от 05.06.14.</w:t>
            </w:r>
          </w:p>
        </w:tc>
        <w:tc>
          <w:tcPr>
            <w:tcW w:w="641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C25218" w:rsidRPr="00F75D5F" w:rsidTr="00561044">
        <w:trPr>
          <w:trHeight w:val="1656"/>
        </w:trPr>
        <w:tc>
          <w:tcPr>
            <w:tcW w:w="229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</w:tcPr>
          <w:p w:rsidR="00533117" w:rsidRPr="00F75D5F" w:rsidRDefault="00533117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454 от 11.07.14.</w:t>
            </w:r>
          </w:p>
        </w:tc>
        <w:tc>
          <w:tcPr>
            <w:tcW w:w="1214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Услуги автомашины (отсыпка ПГС </w:t>
            </w:r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в д. </w:t>
            </w:r>
            <w:proofErr w:type="spellStart"/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>Гарево</w:t>
            </w:r>
            <w:proofErr w:type="spellEnd"/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Услуги экскаватора (копка </w:t>
            </w:r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траншеи пер. </w:t>
            </w:r>
            <w:proofErr w:type="gramStart"/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</w:tcPr>
          <w:p w:rsidR="00533117" w:rsidRPr="00F75D5F" w:rsidRDefault="00C25218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751" w:type="pct"/>
          </w:tcPr>
          <w:p w:rsidR="00533117" w:rsidRPr="00F75D5F" w:rsidRDefault="00533117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5218" w:rsidRPr="00F75D5F">
              <w:rPr>
                <w:rFonts w:ascii="Times New Roman" w:hAnsi="Times New Roman" w:cs="Times New Roman"/>
                <w:sz w:val="24"/>
                <w:szCs w:val="24"/>
              </w:rPr>
              <w:t>566 от 05.08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41" w:type="pct"/>
          </w:tcPr>
          <w:p w:rsidR="00533117" w:rsidRPr="00F75D5F" w:rsidRDefault="00C25218" w:rsidP="00C2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</w:tc>
      </w:tr>
      <w:tr w:rsidR="00F75D5F" w:rsidRPr="00F75D5F" w:rsidTr="00561044">
        <w:trPr>
          <w:trHeight w:val="828"/>
        </w:trPr>
        <w:tc>
          <w:tcPr>
            <w:tcW w:w="229" w:type="pct"/>
          </w:tcPr>
          <w:p w:rsidR="00F75D5F" w:rsidRPr="00F75D5F" w:rsidRDefault="00F75D5F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:rsidR="00F75D5F" w:rsidRPr="00F75D5F" w:rsidRDefault="00F75D5F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</w:tcPr>
          <w:p w:rsidR="00F75D5F" w:rsidRPr="00F75D5F" w:rsidRDefault="00F75D5F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2 от 22.09.14г.</w:t>
            </w:r>
          </w:p>
        </w:tc>
        <w:tc>
          <w:tcPr>
            <w:tcW w:w="1214" w:type="pct"/>
          </w:tcPr>
          <w:p w:rsidR="00F75D5F" w:rsidRPr="00F75D5F" w:rsidRDefault="00F75D5F" w:rsidP="00F75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экскаватора, трактора</w:t>
            </w:r>
            <w:r w:rsidR="00597869">
              <w:rPr>
                <w:rFonts w:ascii="Times New Roman" w:hAnsi="Times New Roman" w:cs="Times New Roman"/>
                <w:sz w:val="24"/>
                <w:szCs w:val="24"/>
              </w:rPr>
              <w:t xml:space="preserve"> по д. </w:t>
            </w:r>
            <w:proofErr w:type="spellStart"/>
            <w:r w:rsidR="00597869"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="005978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786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36" w:type="pct"/>
          </w:tcPr>
          <w:p w:rsidR="00F75D5F" w:rsidRPr="00F75D5F" w:rsidRDefault="00F75D5F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,00</w:t>
            </w:r>
          </w:p>
        </w:tc>
        <w:tc>
          <w:tcPr>
            <w:tcW w:w="751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3 от 10.10.2014</w:t>
            </w:r>
          </w:p>
        </w:tc>
        <w:tc>
          <w:tcPr>
            <w:tcW w:w="641" w:type="pct"/>
          </w:tcPr>
          <w:p w:rsid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,00</w:t>
            </w:r>
          </w:p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5F" w:rsidRPr="00F75D5F" w:rsidTr="00561044">
        <w:trPr>
          <w:trHeight w:val="1114"/>
        </w:trPr>
        <w:tc>
          <w:tcPr>
            <w:tcW w:w="229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ТК»</w:t>
            </w:r>
          </w:p>
        </w:tc>
        <w:tc>
          <w:tcPr>
            <w:tcW w:w="700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00153/9 от 30.09.2014</w:t>
            </w:r>
          </w:p>
        </w:tc>
        <w:tc>
          <w:tcPr>
            <w:tcW w:w="1214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</w:t>
            </w:r>
          </w:p>
        </w:tc>
        <w:tc>
          <w:tcPr>
            <w:tcW w:w="636" w:type="pct"/>
          </w:tcPr>
          <w:p w:rsid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0</w:t>
            </w:r>
          </w:p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3 от 24.10.2014</w:t>
            </w:r>
          </w:p>
        </w:tc>
        <w:tc>
          <w:tcPr>
            <w:tcW w:w="641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,00</w:t>
            </w:r>
          </w:p>
        </w:tc>
      </w:tr>
      <w:tr w:rsidR="00F75D5F" w:rsidRPr="00F75D5F" w:rsidTr="00561044">
        <w:trPr>
          <w:trHeight w:val="1099"/>
        </w:trPr>
        <w:tc>
          <w:tcPr>
            <w:tcW w:w="229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9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ТК»</w:t>
            </w:r>
          </w:p>
        </w:tc>
        <w:tc>
          <w:tcPr>
            <w:tcW w:w="700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00158/9 от 30.09.2014</w:t>
            </w:r>
          </w:p>
        </w:tc>
        <w:tc>
          <w:tcPr>
            <w:tcW w:w="1214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, экскаватор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чино</w:t>
            </w:r>
            <w:proofErr w:type="spellEnd"/>
          </w:p>
        </w:tc>
        <w:tc>
          <w:tcPr>
            <w:tcW w:w="636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2,88</w:t>
            </w:r>
          </w:p>
        </w:tc>
        <w:tc>
          <w:tcPr>
            <w:tcW w:w="751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2 от 29.10.2014</w:t>
            </w:r>
          </w:p>
        </w:tc>
        <w:tc>
          <w:tcPr>
            <w:tcW w:w="641" w:type="pct"/>
          </w:tcPr>
          <w:p w:rsidR="00F75D5F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2,88</w:t>
            </w:r>
          </w:p>
        </w:tc>
      </w:tr>
      <w:tr w:rsidR="00597869" w:rsidRPr="00F75D5F" w:rsidTr="00561044">
        <w:trPr>
          <w:trHeight w:val="542"/>
        </w:trPr>
        <w:tc>
          <w:tcPr>
            <w:tcW w:w="229" w:type="pct"/>
          </w:tcPr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pct"/>
          </w:tcPr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</w:tcPr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67 от 26.11.2014</w:t>
            </w:r>
          </w:p>
        </w:tc>
        <w:tc>
          <w:tcPr>
            <w:tcW w:w="1214" w:type="pct"/>
          </w:tcPr>
          <w:p w:rsidR="00597869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очистка</w:t>
            </w:r>
          </w:p>
        </w:tc>
        <w:tc>
          <w:tcPr>
            <w:tcW w:w="636" w:type="pct"/>
          </w:tcPr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,00</w:t>
            </w:r>
          </w:p>
        </w:tc>
        <w:tc>
          <w:tcPr>
            <w:tcW w:w="751" w:type="pct"/>
          </w:tcPr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36D3">
              <w:rPr>
                <w:rFonts w:ascii="Times New Roman" w:hAnsi="Times New Roman" w:cs="Times New Roman"/>
                <w:sz w:val="24"/>
                <w:szCs w:val="24"/>
              </w:rPr>
              <w:t>1031 от 17.12.2014</w:t>
            </w:r>
          </w:p>
        </w:tc>
        <w:tc>
          <w:tcPr>
            <w:tcW w:w="641" w:type="pct"/>
          </w:tcPr>
          <w:p w:rsidR="00597869" w:rsidRPr="00F75D5F" w:rsidRDefault="00597869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,00</w:t>
            </w:r>
          </w:p>
        </w:tc>
      </w:tr>
      <w:tr w:rsidR="00561044" w:rsidRPr="00F75D5F" w:rsidTr="00561044">
        <w:trPr>
          <w:trHeight w:val="286"/>
        </w:trPr>
        <w:tc>
          <w:tcPr>
            <w:tcW w:w="229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pct"/>
          </w:tcPr>
          <w:p w:rsidR="00561044" w:rsidRPr="00F75D5F" w:rsidRDefault="00561044" w:rsidP="004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льма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0" w:type="pct"/>
          </w:tcPr>
          <w:p w:rsidR="00561044" w:rsidRPr="00F75D5F" w:rsidRDefault="00561044" w:rsidP="004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6 от 29.12.2014</w:t>
            </w:r>
          </w:p>
        </w:tc>
        <w:tc>
          <w:tcPr>
            <w:tcW w:w="1214" w:type="pct"/>
          </w:tcPr>
          <w:p w:rsidR="00561044" w:rsidRDefault="00561044" w:rsidP="004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  <w:p w:rsidR="00561044" w:rsidRPr="00F75D5F" w:rsidRDefault="00561044" w:rsidP="004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очистка</w:t>
            </w:r>
          </w:p>
        </w:tc>
        <w:tc>
          <w:tcPr>
            <w:tcW w:w="636" w:type="pct"/>
          </w:tcPr>
          <w:p w:rsidR="00561044" w:rsidRPr="00F75D5F" w:rsidRDefault="00561044" w:rsidP="004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0,00</w:t>
            </w:r>
          </w:p>
        </w:tc>
        <w:tc>
          <w:tcPr>
            <w:tcW w:w="751" w:type="pct"/>
          </w:tcPr>
          <w:p w:rsidR="00561044" w:rsidRPr="00F75D5F" w:rsidRDefault="00561044" w:rsidP="0056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5 от 30.12.2014</w:t>
            </w:r>
          </w:p>
        </w:tc>
        <w:tc>
          <w:tcPr>
            <w:tcW w:w="641" w:type="pct"/>
          </w:tcPr>
          <w:p w:rsidR="00561044" w:rsidRPr="00F75D5F" w:rsidRDefault="00561044" w:rsidP="0040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1,79</w:t>
            </w:r>
          </w:p>
        </w:tc>
      </w:tr>
      <w:tr w:rsidR="00561044" w:rsidRPr="00F75D5F" w:rsidTr="00561044">
        <w:trPr>
          <w:trHeight w:val="286"/>
        </w:trPr>
        <w:tc>
          <w:tcPr>
            <w:tcW w:w="229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0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561044" w:rsidRPr="00F75D5F" w:rsidRDefault="00561044" w:rsidP="0077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561044" w:rsidRPr="00F75D5F" w:rsidRDefault="00561044" w:rsidP="0056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29,67</w:t>
            </w:r>
          </w:p>
        </w:tc>
      </w:tr>
    </w:tbl>
    <w:p w:rsidR="005A1636" w:rsidRPr="00F75D5F" w:rsidRDefault="005A1636" w:rsidP="005331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5A1636" w:rsidRPr="00F75D5F" w:rsidTr="005A1636">
        <w:trPr>
          <w:trHeight w:val="269"/>
        </w:trPr>
        <w:tc>
          <w:tcPr>
            <w:tcW w:w="9606" w:type="dxa"/>
          </w:tcPr>
          <w:p w:rsidR="005A1636" w:rsidRPr="00F75D5F" w:rsidRDefault="005A1636" w:rsidP="0048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4. Остаток средств    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по акцизам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="009D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F1">
              <w:rPr>
                <w:rFonts w:ascii="Times New Roman" w:hAnsi="Times New Roman" w:cs="Times New Roman"/>
                <w:sz w:val="24"/>
                <w:szCs w:val="24"/>
              </w:rPr>
              <w:t>7394,12</w:t>
            </w:r>
          </w:p>
        </w:tc>
      </w:tr>
      <w:tr w:rsidR="0004246B" w:rsidRPr="00F75D5F" w:rsidTr="0004246B">
        <w:trPr>
          <w:trHeight w:val="269"/>
        </w:trPr>
        <w:tc>
          <w:tcPr>
            <w:tcW w:w="9606" w:type="dxa"/>
          </w:tcPr>
          <w:p w:rsidR="0004246B" w:rsidRPr="00F75D5F" w:rsidRDefault="0004246B" w:rsidP="0004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. Остаток средст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ссигнованиям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75D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11,33</w:t>
            </w:r>
          </w:p>
        </w:tc>
      </w:tr>
    </w:tbl>
    <w:p w:rsidR="00C25218" w:rsidRPr="005A1636" w:rsidRDefault="00C25218" w:rsidP="00533117">
      <w:pPr>
        <w:rPr>
          <w:rFonts w:ascii="Times New Roman" w:hAnsi="Times New Roman" w:cs="Times New Roman"/>
          <w:sz w:val="24"/>
          <w:szCs w:val="24"/>
        </w:rPr>
      </w:pPr>
    </w:p>
    <w:p w:rsidR="00C25218" w:rsidRDefault="00C25218" w:rsidP="00533117"/>
    <w:p w:rsidR="00C25218" w:rsidRDefault="00C25218" w:rsidP="00533117"/>
    <w:p w:rsidR="00C25218" w:rsidRDefault="00C25218" w:rsidP="00533117"/>
    <w:p w:rsidR="00533117" w:rsidRDefault="00767BE8" w:rsidP="0053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C25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Антонов А.М.</w:t>
      </w:r>
    </w:p>
    <w:p w:rsidR="00767BE8" w:rsidRDefault="00767BE8" w:rsidP="00533117">
      <w:pPr>
        <w:rPr>
          <w:rFonts w:ascii="Times New Roman" w:hAnsi="Times New Roman" w:cs="Times New Roman"/>
          <w:sz w:val="24"/>
          <w:szCs w:val="24"/>
        </w:rPr>
      </w:pPr>
    </w:p>
    <w:p w:rsidR="00533117" w:rsidRPr="00E133A6" w:rsidRDefault="00C25218" w:rsidP="00533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33117" w:rsidRPr="00E133A6">
        <w:rPr>
          <w:rFonts w:ascii="Times New Roman" w:hAnsi="Times New Roman" w:cs="Times New Roman"/>
          <w:sz w:val="24"/>
          <w:szCs w:val="24"/>
        </w:rPr>
        <w:t>аведующий финансово-экономическим отделом</w:t>
      </w:r>
      <w:r w:rsidR="0053311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533117"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 w:rsidR="00533117">
        <w:rPr>
          <w:rFonts w:ascii="Times New Roman" w:hAnsi="Times New Roman" w:cs="Times New Roman"/>
          <w:sz w:val="24"/>
          <w:szCs w:val="24"/>
        </w:rPr>
        <w:t xml:space="preserve"> В.С.</w:t>
      </w:r>
    </w:p>
    <w:p w:rsidR="00533117" w:rsidRPr="00E133A6" w:rsidRDefault="00533117" w:rsidP="00E133A6">
      <w:pPr>
        <w:rPr>
          <w:rFonts w:ascii="Times New Roman" w:hAnsi="Times New Roman" w:cs="Times New Roman"/>
          <w:sz w:val="24"/>
          <w:szCs w:val="24"/>
        </w:rPr>
      </w:pPr>
    </w:p>
    <w:sectPr w:rsidR="00533117" w:rsidRPr="00E133A6" w:rsidSect="0068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15CFD"/>
    <w:rsid w:val="0004246B"/>
    <w:rsid w:val="000C5A19"/>
    <w:rsid w:val="000D4B5F"/>
    <w:rsid w:val="001237C9"/>
    <w:rsid w:val="00192425"/>
    <w:rsid w:val="001B598E"/>
    <w:rsid w:val="001D3348"/>
    <w:rsid w:val="002D2A3C"/>
    <w:rsid w:val="0037051C"/>
    <w:rsid w:val="003E6D78"/>
    <w:rsid w:val="00486911"/>
    <w:rsid w:val="004C136B"/>
    <w:rsid w:val="004D7C0E"/>
    <w:rsid w:val="00516E55"/>
    <w:rsid w:val="00526715"/>
    <w:rsid w:val="00533117"/>
    <w:rsid w:val="0054706A"/>
    <w:rsid w:val="00561044"/>
    <w:rsid w:val="00597869"/>
    <w:rsid w:val="005A1636"/>
    <w:rsid w:val="005E760E"/>
    <w:rsid w:val="00684391"/>
    <w:rsid w:val="007224F0"/>
    <w:rsid w:val="00767BE8"/>
    <w:rsid w:val="00801936"/>
    <w:rsid w:val="00802618"/>
    <w:rsid w:val="00815CFD"/>
    <w:rsid w:val="00857DB3"/>
    <w:rsid w:val="009D6667"/>
    <w:rsid w:val="00A00206"/>
    <w:rsid w:val="00A011DD"/>
    <w:rsid w:val="00A304CF"/>
    <w:rsid w:val="00A61849"/>
    <w:rsid w:val="00AF6425"/>
    <w:rsid w:val="00B536D3"/>
    <w:rsid w:val="00C25218"/>
    <w:rsid w:val="00C55F22"/>
    <w:rsid w:val="00E133A6"/>
    <w:rsid w:val="00E72DEC"/>
    <w:rsid w:val="00E91964"/>
    <w:rsid w:val="00EB54F1"/>
    <w:rsid w:val="00EE31B3"/>
    <w:rsid w:val="00F75D5F"/>
    <w:rsid w:val="00F902F0"/>
    <w:rsid w:val="00F9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EED9-D6BC-46F2-A9E8-FDDA73B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1-29T09:49:00Z</cp:lastPrinted>
  <dcterms:created xsi:type="dcterms:W3CDTF">2014-08-01T06:48:00Z</dcterms:created>
  <dcterms:modified xsi:type="dcterms:W3CDTF">2015-01-29T10:42:00Z</dcterms:modified>
</cp:coreProperties>
</file>